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5CDCB" w14:textId="77777777" w:rsidR="00B16878" w:rsidRPr="00B16878" w:rsidRDefault="00B16878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94C82C" w14:textId="77777777" w:rsidR="005F3385" w:rsidRDefault="005F3385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D0419B" w14:textId="77777777" w:rsidR="005F3385" w:rsidRDefault="005F3385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71E0CE" w14:textId="77777777" w:rsidR="00350827" w:rsidRDefault="00350827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C9FE4D" w14:textId="77777777" w:rsidR="00350827" w:rsidRDefault="00350827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DA40B" w14:textId="77777777" w:rsidR="00350827" w:rsidRDefault="00350827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B0C32" w14:textId="77777777" w:rsidR="00350827" w:rsidRDefault="00350827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0F979A" w14:textId="77777777" w:rsidR="00B16878" w:rsidRPr="00FF2999" w:rsidRDefault="00B16878" w:rsidP="00B1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FF2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14:paraId="1537ED0E" w14:textId="77777777" w:rsidR="00B16878" w:rsidRPr="00FF2999" w:rsidRDefault="00B16878" w:rsidP="00B16878">
      <w:pPr>
        <w:tabs>
          <w:tab w:val="center" w:pos="5301"/>
          <w:tab w:val="left" w:pos="985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DF11A" w14:textId="6025BACA" w:rsidR="00B16878" w:rsidRPr="005F3385" w:rsidRDefault="005F3385" w:rsidP="00443B73">
      <w:pPr>
        <w:tabs>
          <w:tab w:val="center" w:pos="5301"/>
          <w:tab w:val="left" w:pos="98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0687B"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C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5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5529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граждением </w:t>
      </w:r>
      <w:r w:rsidR="005A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="000E7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</w:t>
      </w:r>
      <w:r w:rsidR="002C6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C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="00ED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87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 согласие</w:t>
      </w:r>
      <w:r w:rsidR="00ED0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ю</w:t>
      </w:r>
      <w:r w:rsidR="00DC6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09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ородской округ «Охинский»</w:t>
      </w:r>
      <w:r w:rsidR="00B1687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0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1687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у перс</w:t>
      </w:r>
      <w:r w:rsidR="002F1D00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ых данных</w:t>
      </w:r>
      <w:r w:rsidR="0091009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687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</w:t>
      </w:r>
      <w:r w:rsidR="00552939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6878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х персональных данных в целях</w:t>
      </w:r>
      <w:r w:rsidR="002C6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я</w:t>
      </w:r>
      <w:r w:rsidR="00350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етов с бюджетом</w:t>
      </w:r>
      <w:r w:rsidR="000E73BB" w:rsidRPr="0044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редоставления соответствующей отчетности</w:t>
      </w:r>
      <w:r w:rsidR="00BC5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Налоговому кодексу</w:t>
      </w:r>
      <w:bookmarkStart w:id="0" w:name="_GoBack"/>
      <w:bookmarkEnd w:id="0"/>
      <w:r w:rsidR="00350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0E7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9674311" w14:textId="77777777" w:rsidR="00B16878" w:rsidRPr="00FF2999" w:rsidRDefault="00B16878" w:rsidP="00816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14:paraId="3984CE19" w14:textId="77777777" w:rsidR="00443B73" w:rsidRDefault="002174C9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число, месяц, год рождения, место </w:t>
      </w:r>
      <w:r w:rsidR="00B16878"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05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, информац</w:t>
      </w:r>
      <w:r w:rsidR="00B16878"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6878"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жданстве</w:t>
      </w:r>
      <w:r w:rsidR="003050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, серия, номер</w:t>
      </w:r>
      <w:r w:rsidR="00B16878"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</w:t>
      </w:r>
      <w:r w:rsidR="00305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ющего личность, наименование органа, выдавшего его, дата выдачи, адрес места жительства (адрес</w:t>
      </w:r>
      <w:r w:rsidR="00B16878" w:rsidRPr="00FF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, фактического пр</w:t>
      </w:r>
      <w:r w:rsidR="0030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вания), </w:t>
      </w:r>
      <w:r w:rsidR="005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СНИЛС</w:t>
      </w:r>
      <w:r w:rsidR="00443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376A4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B3816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37AE9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F0B18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97861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BE0DB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DED35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1ADD7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71C06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E306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45D03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0EB11" w14:textId="15D3D765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</w:t>
      </w:r>
      <w:r w:rsidR="00EC06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/</w:t>
      </w:r>
      <w:r w:rsidR="00ED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58F6E71B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E16F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2501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594B8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72C56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FFF4B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1DA14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81898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44548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28843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25985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0FB5D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7F387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66C97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0C216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288AE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24804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17BE6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AF41A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38992" w14:textId="77777777" w:rsidR="00443B73" w:rsidRDefault="00443B73" w:rsidP="0044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19743" w14:textId="77777777" w:rsidR="00350827" w:rsidRDefault="00350827"/>
    <w:sectPr w:rsidR="00350827" w:rsidSect="00CD381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0BED" w14:textId="77777777" w:rsidR="00831BFD" w:rsidRDefault="00831BFD" w:rsidP="00B16878">
      <w:pPr>
        <w:spacing w:after="0" w:line="240" w:lineRule="auto"/>
      </w:pPr>
      <w:r>
        <w:separator/>
      </w:r>
    </w:p>
  </w:endnote>
  <w:endnote w:type="continuationSeparator" w:id="0">
    <w:p w14:paraId="6EB00324" w14:textId="77777777" w:rsidR="00831BFD" w:rsidRDefault="00831BFD" w:rsidP="00B1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B0360" w14:textId="77777777" w:rsidR="00831BFD" w:rsidRDefault="00831BFD" w:rsidP="00B16878">
      <w:pPr>
        <w:spacing w:after="0" w:line="240" w:lineRule="auto"/>
      </w:pPr>
      <w:r>
        <w:separator/>
      </w:r>
    </w:p>
  </w:footnote>
  <w:footnote w:type="continuationSeparator" w:id="0">
    <w:p w14:paraId="649C6401" w14:textId="77777777" w:rsidR="00831BFD" w:rsidRDefault="00831BFD" w:rsidP="00B16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3E"/>
    <w:rsid w:val="000468DC"/>
    <w:rsid w:val="00095B2F"/>
    <w:rsid w:val="000A53D6"/>
    <w:rsid w:val="000E73BB"/>
    <w:rsid w:val="002174C9"/>
    <w:rsid w:val="00271617"/>
    <w:rsid w:val="00291C79"/>
    <w:rsid w:val="002C682B"/>
    <w:rsid w:val="002E3187"/>
    <w:rsid w:val="002F1D00"/>
    <w:rsid w:val="00305089"/>
    <w:rsid w:val="00310C3B"/>
    <w:rsid w:val="00350827"/>
    <w:rsid w:val="003840E7"/>
    <w:rsid w:val="003B2ECB"/>
    <w:rsid w:val="0040687B"/>
    <w:rsid w:val="00443B73"/>
    <w:rsid w:val="00552939"/>
    <w:rsid w:val="00573CB4"/>
    <w:rsid w:val="005A41A7"/>
    <w:rsid w:val="005B6DDA"/>
    <w:rsid w:val="005C381E"/>
    <w:rsid w:val="005F3385"/>
    <w:rsid w:val="006423CC"/>
    <w:rsid w:val="006A6B77"/>
    <w:rsid w:val="00716083"/>
    <w:rsid w:val="008167F4"/>
    <w:rsid w:val="00831BFD"/>
    <w:rsid w:val="00910098"/>
    <w:rsid w:val="00A2213E"/>
    <w:rsid w:val="00AE310F"/>
    <w:rsid w:val="00B16878"/>
    <w:rsid w:val="00B20CC6"/>
    <w:rsid w:val="00BC5429"/>
    <w:rsid w:val="00CD3816"/>
    <w:rsid w:val="00D150D1"/>
    <w:rsid w:val="00D77FF3"/>
    <w:rsid w:val="00D93C63"/>
    <w:rsid w:val="00DA3563"/>
    <w:rsid w:val="00DC67CF"/>
    <w:rsid w:val="00E11E8D"/>
    <w:rsid w:val="00E5082B"/>
    <w:rsid w:val="00EC064C"/>
    <w:rsid w:val="00ED01A9"/>
    <w:rsid w:val="00FA2C22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5472"/>
  <w15:chartTrackingRefBased/>
  <w15:docId w15:val="{752719A4-33F7-4512-871D-274DCC6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68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6878"/>
    <w:rPr>
      <w:sz w:val="20"/>
      <w:szCs w:val="20"/>
    </w:rPr>
  </w:style>
  <w:style w:type="character" w:styleId="a5">
    <w:name w:val="footnote reference"/>
    <w:semiHidden/>
    <w:rsid w:val="00B168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0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610F-BE58-4EF4-83FB-8666E7C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Вершинина</cp:lastModifiedBy>
  <cp:revision>10</cp:revision>
  <cp:lastPrinted>2022-04-20T22:44:00Z</cp:lastPrinted>
  <dcterms:created xsi:type="dcterms:W3CDTF">2020-03-26T05:13:00Z</dcterms:created>
  <dcterms:modified xsi:type="dcterms:W3CDTF">2022-12-19T01:43:00Z</dcterms:modified>
</cp:coreProperties>
</file>